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6E6A73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DULO GIOCATORI A DISPOSIZIONE – SERIE A A2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9A7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MO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9A7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CONDO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</w:t>
            </w:r>
            <w:r w:rsidR="006E6A73"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E6A73"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E6A7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C5B29"/>
    <w:rsid w:val="0017129B"/>
    <w:rsid w:val="0041355F"/>
    <w:rsid w:val="0057136D"/>
    <w:rsid w:val="006E6A73"/>
    <w:rsid w:val="00974837"/>
    <w:rsid w:val="009A0D61"/>
    <w:rsid w:val="009A7FAF"/>
    <w:rsid w:val="009F074E"/>
    <w:rsid w:val="00BB07B4"/>
    <w:rsid w:val="00C40C9E"/>
    <w:rsid w:val="00C46011"/>
    <w:rsid w:val="00C77EAD"/>
    <w:rsid w:val="00D13B39"/>
    <w:rsid w:val="00D27999"/>
    <w:rsid w:val="00D552BC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147C993-BAFE-44E1-9EFE-56260E1C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4</cp:revision>
  <dcterms:created xsi:type="dcterms:W3CDTF">2018-11-02T14:27:00Z</dcterms:created>
  <dcterms:modified xsi:type="dcterms:W3CDTF">2022-01-13T14:21:00Z</dcterms:modified>
</cp:coreProperties>
</file>